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0E2B" w14:textId="77777777" w:rsidR="00572811" w:rsidRPr="00E92F32" w:rsidRDefault="00572811" w:rsidP="00572811">
      <w:pPr>
        <w:pStyle w:val="Titeldunkel"/>
        <w:rPr>
          <w:lang w:val="fr-CH"/>
        </w:rPr>
      </w:pPr>
      <w:bookmarkStart w:id="0" w:name="_Hlk499136468"/>
      <w:r w:rsidRPr="00E92F32">
        <w:rPr>
          <w:lang w:val="fr-CH"/>
        </w:rPr>
        <w:t>Contenus de cours pour les attestations de cours</w:t>
      </w:r>
    </w:p>
    <w:p w14:paraId="169E4069" w14:textId="77777777" w:rsidR="00572811" w:rsidRDefault="00572811" w:rsidP="00572811">
      <w:pPr>
        <w:rPr>
          <w:lang w:val="fr-CH"/>
        </w:rPr>
      </w:pPr>
      <w:r w:rsidRPr="00E92F32">
        <w:rPr>
          <w:lang w:val="fr-CH"/>
        </w:rPr>
        <w:t xml:space="preserve">Remarque : Les contenus qui suivent sont décrits de façon neutre, </w:t>
      </w:r>
      <w:r>
        <w:rPr>
          <w:lang w:val="fr-CH"/>
        </w:rPr>
        <w:t>afin</w:t>
      </w:r>
      <w:r w:rsidRPr="00E92F32">
        <w:rPr>
          <w:lang w:val="fr-CH"/>
        </w:rPr>
        <w:t xml:space="preserve"> que les attestations puissent être utilisées indépendamment des branches. Les contenus spécifiques aux branches se limitent à divers points de méthode des branches et la focalisation sur les besoins de la tranche d’âge en question lors de la planification et de la réalisation des activités.</w:t>
      </w:r>
      <w:r w:rsidRPr="004010B9">
        <w:rPr>
          <w:lang w:val="fr-CH"/>
        </w:rPr>
        <w:t xml:space="preserve"> </w:t>
      </w:r>
      <w:r w:rsidRPr="00B25CF8">
        <w:rPr>
          <w:lang w:val="fr-CH"/>
        </w:rPr>
        <w:t>Les contenus sont issus du modèle de formation du MSdS. Si vous abordez d'autres contenus importants durant vos cours, vous êtes encouragés à rédiger vos propres attestations et à les distribuer à vos participants.</w:t>
      </w:r>
    </w:p>
    <w:p w14:paraId="5019BA99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Introduction générale</w:t>
      </w:r>
    </w:p>
    <w:p w14:paraId="0618557E" w14:textId="77777777" w:rsidR="00572811" w:rsidRDefault="00572811" w:rsidP="00572811">
      <w:pPr>
        <w:rPr>
          <w:lang w:val="fr-CH"/>
        </w:rPr>
      </w:pPr>
      <w:r w:rsidRPr="00E92F32">
        <w:rPr>
          <w:lang w:val="fr-CH"/>
        </w:rPr>
        <w:t xml:space="preserve">Le Mouvement Scout de Suisse est avec </w:t>
      </w:r>
      <w:r>
        <w:rPr>
          <w:lang w:val="fr-CH"/>
        </w:rPr>
        <w:t>50</w:t>
      </w:r>
      <w:r w:rsidRPr="00E92F32">
        <w:rPr>
          <w:lang w:val="fr-CH"/>
        </w:rPr>
        <w:t>'</w:t>
      </w:r>
      <w:r>
        <w:rPr>
          <w:lang w:val="fr-CH"/>
        </w:rPr>
        <w:t>00</w:t>
      </w:r>
      <w:r w:rsidRPr="00E92F32">
        <w:rPr>
          <w:lang w:val="fr-CH"/>
        </w:rPr>
        <w:t>0 membres la plus grande organisation pour la jeunesse de Suisse. En tant que membre du mouvement scout mondial, il offre aux enfants et aux jeunes un</w:t>
      </w:r>
      <w:r>
        <w:rPr>
          <w:lang w:val="fr-CH"/>
        </w:rPr>
        <w:t xml:space="preserve"> pendant </w:t>
      </w:r>
      <w:r w:rsidRPr="00E92F32">
        <w:rPr>
          <w:lang w:val="fr-CH"/>
        </w:rPr>
        <w:t>à l’école et à la formation</w:t>
      </w:r>
      <w:r>
        <w:rPr>
          <w:lang w:val="fr-CH"/>
        </w:rPr>
        <w:t>, adapté à leur âge et porteur de sens</w:t>
      </w:r>
      <w:r w:rsidRPr="00E92F32">
        <w:rPr>
          <w:lang w:val="fr-CH"/>
        </w:rPr>
        <w:t>. Aux scouts, des jeunes en train de grandir acquièrent des compétences grâce à de nombreuses expériences qui leur permettent de s’engager activement au sein de la société et de modeler leur futur de manière responsable.</w:t>
      </w:r>
    </w:p>
    <w:p w14:paraId="6E946CBB" w14:textId="77777777" w:rsidR="00572811" w:rsidRDefault="00572811" w:rsidP="00572811">
      <w:pPr>
        <w:rPr>
          <w:lang w:val="fr-CH"/>
        </w:rPr>
      </w:pPr>
      <w:r>
        <w:rPr>
          <w:lang w:val="fr-CH"/>
        </w:rPr>
        <w:br w:type="page"/>
      </w:r>
    </w:p>
    <w:p w14:paraId="4F1C3758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lastRenderedPageBreak/>
        <w:t>Cours de responsable de patrouille</w:t>
      </w:r>
    </w:p>
    <w:p w14:paraId="08841D1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esponsable de patrouille</w:t>
      </w:r>
    </w:p>
    <w:p w14:paraId="4F5CA0F8" w14:textId="77777777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participants acquièrent les compétences pour </w:t>
      </w:r>
      <w:r>
        <w:rPr>
          <w:lang w:val="fr-CH"/>
        </w:rPr>
        <w:t>assumer</w:t>
      </w:r>
      <w:r w:rsidRPr="00E92F32">
        <w:rPr>
          <w:lang w:val="fr-CH"/>
        </w:rPr>
        <w:t xml:space="preserve"> la responsabilité de petites activités</w:t>
      </w:r>
      <w:r>
        <w:rPr>
          <w:lang w:val="fr-CH"/>
        </w:rPr>
        <w:t>,</w:t>
      </w:r>
      <w:r w:rsidRPr="00E92F32">
        <w:rPr>
          <w:lang w:val="fr-CH"/>
        </w:rPr>
        <w:t xml:space="preserve"> </w:t>
      </w:r>
      <w:r>
        <w:rPr>
          <w:lang w:val="fr-CH"/>
        </w:rPr>
        <w:t>destinées à des</w:t>
      </w:r>
      <w:r w:rsidRPr="00E92F32">
        <w:rPr>
          <w:lang w:val="fr-CH"/>
        </w:rPr>
        <w:t xml:space="preserve"> enfants et jeunes de 10 à 14 ans</w:t>
      </w:r>
      <w:r>
        <w:rPr>
          <w:lang w:val="fr-CH"/>
        </w:rPr>
        <w:t xml:space="preserve">, </w:t>
      </w:r>
      <w:r w:rsidRPr="000E4295">
        <w:rPr>
          <w:lang w:val="fr-CH"/>
        </w:rPr>
        <w:t>ainsi que pour promouvoir</w:t>
      </w:r>
      <w:r>
        <w:rPr>
          <w:lang w:val="fr-CH"/>
        </w:rPr>
        <w:t xml:space="preserve"> </w:t>
      </w:r>
      <w:r w:rsidRPr="00E92F32">
        <w:rPr>
          <w:lang w:val="fr-CH"/>
        </w:rPr>
        <w:t>activement la vie et la co</w:t>
      </w:r>
      <w:r>
        <w:rPr>
          <w:lang w:val="fr-CH"/>
        </w:rPr>
        <w:t xml:space="preserve">hésion </w:t>
      </w:r>
      <w:r w:rsidRPr="00E92F32">
        <w:rPr>
          <w:lang w:val="fr-CH"/>
        </w:rPr>
        <w:t>au sein du groupe.</w:t>
      </w:r>
    </w:p>
    <w:p w14:paraId="2F982AFA" w14:textId="77777777" w:rsidR="00572811" w:rsidRPr="00D16222" w:rsidRDefault="00572811" w:rsidP="00572811">
      <w:pPr>
        <w:pStyle w:val="berschrift3"/>
        <w:rPr>
          <w:lang w:val="fr-CH"/>
        </w:rPr>
      </w:pPr>
      <w:r w:rsidRPr="00D16222">
        <w:rPr>
          <w:lang w:val="fr-CH"/>
        </w:rPr>
        <w:t>Contenus</w:t>
      </w:r>
    </w:p>
    <w:p w14:paraId="7BB58D56" w14:textId="77777777" w:rsidR="00572811" w:rsidRPr="00046ADD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Compétence de gestion :</w:t>
      </w:r>
    </w:p>
    <w:p w14:paraId="7EFC183F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Gestion de petits groupes pendant de courtes activités et promotion de la vie en groupe</w:t>
      </w:r>
    </w:p>
    <w:p w14:paraId="283B1A68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ptitude à reconnaître des dangers lors des activités et connaissance de la bonne attitude à adopter en cas d’urgence</w:t>
      </w:r>
      <w:r w:rsidRPr="00572811" w:rsidDel="004010B9">
        <w:rPr>
          <w:lang w:val="fr-CH"/>
        </w:rPr>
        <w:t xml:space="preserve"> </w:t>
      </w:r>
    </w:p>
    <w:p w14:paraId="7E70C272" w14:textId="77777777" w:rsidR="00572811" w:rsidRPr="00046ADD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Méthodologie :</w:t>
      </w:r>
    </w:p>
    <w:p w14:paraId="46E0983C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olyvalence des activités proposées aux enfants et aux jeunes (principe tête, cœur, main selon Pestalozzi)</w:t>
      </w:r>
    </w:p>
    <w:p w14:paraId="313D0359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d'activités courtes de manière créative (par exemple à l'aide d'un fil conducteur)</w:t>
      </w:r>
    </w:p>
    <w:p w14:paraId="0CB64719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éthodes d’organisation de courtes activités en petits groupes</w:t>
      </w:r>
    </w:p>
    <w:p w14:paraId="47D254C9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Futura</w:t>
      </w:r>
    </w:p>
    <w:p w14:paraId="6B0B808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Futura</w:t>
      </w:r>
    </w:p>
    <w:p w14:paraId="334EAF42" w14:textId="77777777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>Dans ce cours, les participants acquièrent les compétences pour planifier et diriger des activités pour les enfants et les jeunes et prennent conscience de leur responsabilité en tant qu’encadrant.</w:t>
      </w:r>
    </w:p>
    <w:p w14:paraId="6CA64653" w14:textId="77777777" w:rsidR="00572811" w:rsidRPr="00046ADD" w:rsidRDefault="00572811" w:rsidP="00572811">
      <w:pPr>
        <w:pStyle w:val="berschrift3"/>
      </w:pPr>
      <w:r w:rsidRPr="00046ADD">
        <w:t>Contenus</w:t>
      </w:r>
    </w:p>
    <w:p w14:paraId="41E4C5B4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Compétence de gestion :</w:t>
      </w:r>
    </w:p>
    <w:p w14:paraId="0081656F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ptitude à reconnaître des dangers lors des activités et connaissance de la bonne attitude à adopter en cas d’urgence</w:t>
      </w:r>
    </w:p>
    <w:p w14:paraId="7F1CFB08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d’enfants et de jeunes</w:t>
      </w:r>
    </w:p>
    <w:p w14:paraId="15D76C74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t>Méthodologie :</w:t>
      </w:r>
    </w:p>
    <w:p w14:paraId="0468579D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gestion et évaluation d’activités équilibrées pour les enfants et les jeunes, équilibrées (utilisation du principe tête, cœur, main selon Pestalozzi)</w:t>
      </w:r>
    </w:p>
    <w:p w14:paraId="31F5E1BA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créative d’activités (par exemple à l’aide d’un fil conducteur) ; méthodes adaptées à l’âge et aux besoins des enfants et des jeunes pour les accompagner dans leur développement</w:t>
      </w:r>
      <w:r w:rsidRPr="00572811" w:rsidDel="00E02392">
        <w:rPr>
          <w:lang w:val="fr-CH"/>
        </w:rPr>
        <w:t xml:space="preserve"> </w:t>
      </w:r>
    </w:p>
    <w:p w14:paraId="40E15F2F" w14:textId="77777777" w:rsidR="00572811" w:rsidRPr="00046ADD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046ADD">
        <w:rPr>
          <w:b/>
          <w:bCs/>
          <w:lang w:val="fr-CH"/>
        </w:rPr>
        <w:lastRenderedPageBreak/>
        <w:t>Compétence personnelle :</w:t>
      </w:r>
    </w:p>
    <w:p w14:paraId="210D53E9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Fonction d’exemple en tant que personne responsable et réflexion personnelle concernant ses propres forces et faiblesses</w:t>
      </w:r>
    </w:p>
    <w:p w14:paraId="1758D036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pacité à communiquer au sein d'un petit groupe</w:t>
      </w:r>
      <w:r w:rsidRPr="00572811" w:rsidDel="00DB24E7">
        <w:rPr>
          <w:lang w:val="fr-CH"/>
        </w:rPr>
        <w:t xml:space="preserve"> </w:t>
      </w:r>
    </w:p>
    <w:p w14:paraId="453874CB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de base</w:t>
      </w:r>
    </w:p>
    <w:p w14:paraId="21E56D09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base</w:t>
      </w:r>
    </w:p>
    <w:p w14:paraId="7994AB36" w14:textId="77777777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participants acquièrent des compétences leur permettant de planifier et </w:t>
      </w:r>
      <w:r>
        <w:rPr>
          <w:lang w:val="fr-CH"/>
        </w:rPr>
        <w:t>de diriger</w:t>
      </w:r>
      <w:r w:rsidRPr="00E92F32">
        <w:rPr>
          <w:lang w:val="fr-CH"/>
        </w:rPr>
        <w:t xml:space="preserve"> des activités pour les enfants et les jeunes </w:t>
      </w:r>
      <w:r w:rsidRPr="00556299">
        <w:rPr>
          <w:lang w:val="fr-CH"/>
        </w:rPr>
        <w:t>ainsi que de prévoir le programme</w:t>
      </w:r>
      <w:r>
        <w:rPr>
          <w:lang w:val="fr-CH"/>
        </w:rPr>
        <w:t xml:space="preserve"> </w:t>
      </w:r>
      <w:r w:rsidRPr="00E92F32">
        <w:rPr>
          <w:lang w:val="fr-CH"/>
        </w:rPr>
        <w:t xml:space="preserve">à moyen terme au sein d’une </w:t>
      </w:r>
      <w:r w:rsidRPr="00F116BF">
        <w:rPr>
          <w:lang w:val="fr-CH"/>
        </w:rPr>
        <w:t>équipe d'animation</w:t>
      </w:r>
      <w:r w:rsidRPr="00E92F32">
        <w:rPr>
          <w:lang w:val="fr-CH"/>
        </w:rPr>
        <w:t xml:space="preserve">. Ce cours </w:t>
      </w:r>
      <w:r>
        <w:rPr>
          <w:lang w:val="fr-CH"/>
        </w:rPr>
        <w:t>donne droit</w:t>
      </w:r>
      <w:r w:rsidRPr="00E92F32">
        <w:rPr>
          <w:lang w:val="fr-CH"/>
        </w:rPr>
        <w:t xml:space="preserve"> à une reconnaissance de moniteur J+S.</w:t>
      </w:r>
    </w:p>
    <w:p w14:paraId="5779389E" w14:textId="77777777" w:rsidR="00572811" w:rsidRPr="00B727CD" w:rsidRDefault="00572811" w:rsidP="00572811">
      <w:pPr>
        <w:pStyle w:val="berschrift3"/>
      </w:pPr>
      <w:r w:rsidRPr="00B727CD">
        <w:t>Contenus</w:t>
      </w:r>
    </w:p>
    <w:p w14:paraId="607DE4E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Compétence de gestion</w:t>
      </w:r>
      <w:r w:rsidRPr="0066268E">
        <w:rPr>
          <w:b/>
          <w:bCs/>
          <w:lang w:val="fr-CH"/>
        </w:rPr>
        <w:t xml:space="preserve"> : </w:t>
      </w:r>
    </w:p>
    <w:p w14:paraId="58C46F01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gestion et évaluation à moyen terme d’activités et de week-ends équilibrés, pour les enfants et les jeunes</w:t>
      </w:r>
    </w:p>
    <w:p w14:paraId="02E34C76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nalyse des risques lors des activités et établissement d’un concept de sécurité</w:t>
      </w:r>
    </w:p>
    <w:p w14:paraId="64F90F33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Méthodologie</w:t>
      </w:r>
      <w:r w:rsidRPr="0066268E">
        <w:rPr>
          <w:b/>
          <w:bCs/>
          <w:lang w:val="fr-CH"/>
        </w:rPr>
        <w:t xml:space="preserve"> :</w:t>
      </w:r>
    </w:p>
    <w:p w14:paraId="41C90A8B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d’enfants et de jeunes</w:t>
      </w:r>
    </w:p>
    <w:p w14:paraId="58A6605E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onnaissance des étapes du développement et besoins des enfants et des jeunes dans le but d'encourager leur participation active</w:t>
      </w:r>
    </w:p>
    <w:p w14:paraId="01CBE93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Promotion de la santé</w:t>
      </w:r>
      <w:r w:rsidRPr="0066268E">
        <w:rPr>
          <w:b/>
          <w:bCs/>
          <w:lang w:val="fr-CH"/>
        </w:rPr>
        <w:t xml:space="preserve"> : </w:t>
      </w:r>
    </w:p>
    <w:p w14:paraId="06BFA301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Bien-être psychique, physique et social des enfants et des jeunes</w:t>
      </w:r>
    </w:p>
    <w:p w14:paraId="00DD08AE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B727CD">
        <w:rPr>
          <w:b/>
          <w:bCs/>
          <w:lang w:val="fr-CH"/>
        </w:rPr>
        <w:t>Compétence personnelle</w:t>
      </w:r>
      <w:r w:rsidRPr="0066268E">
        <w:rPr>
          <w:b/>
          <w:bCs/>
          <w:lang w:val="fr-CH"/>
        </w:rPr>
        <w:t xml:space="preserve"> :</w:t>
      </w:r>
    </w:p>
    <w:p w14:paraId="3AA29EDE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pacité à communiquer au sein d'un petit groupe.</w:t>
      </w:r>
    </w:p>
    <w:p w14:paraId="0BB586EB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de responsable d’unité</w:t>
      </w:r>
    </w:p>
    <w:p w14:paraId="4E059C5E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esponsable d’unité</w:t>
      </w:r>
    </w:p>
    <w:p w14:paraId="484CA86D" w14:textId="77777777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participants acquièrent les compétences leur permettant de planifier et mener des camps et activités pour des enfants et des jeunes </w:t>
      </w:r>
      <w:r w:rsidRPr="005235C0">
        <w:rPr>
          <w:lang w:val="fr-CH"/>
        </w:rPr>
        <w:t>ainsi que d'établir</w:t>
      </w:r>
      <w:r>
        <w:rPr>
          <w:lang w:val="fr-CH"/>
        </w:rPr>
        <w:t xml:space="preserve"> </w:t>
      </w:r>
      <w:r w:rsidRPr="00E92F32">
        <w:rPr>
          <w:lang w:val="fr-CH"/>
        </w:rPr>
        <w:t xml:space="preserve">un programme à long terme. Le cours </w:t>
      </w:r>
      <w:r>
        <w:rPr>
          <w:lang w:val="fr-CH"/>
        </w:rPr>
        <w:t>forme les</w:t>
      </w:r>
      <w:r w:rsidRPr="00E92F32">
        <w:rPr>
          <w:lang w:val="fr-CH"/>
        </w:rPr>
        <w:t xml:space="preserve"> participants </w:t>
      </w:r>
      <w:r>
        <w:rPr>
          <w:lang w:val="fr-CH"/>
        </w:rPr>
        <w:t>à</w:t>
      </w:r>
      <w:r w:rsidRPr="00E92F32">
        <w:rPr>
          <w:lang w:val="fr-CH"/>
        </w:rPr>
        <w:t xml:space="preserve"> mener et développer une équipe</w:t>
      </w:r>
      <w:r>
        <w:rPr>
          <w:lang w:val="fr-CH"/>
        </w:rPr>
        <w:t xml:space="preserve"> </w:t>
      </w:r>
      <w:r w:rsidRPr="00801FDE">
        <w:rPr>
          <w:lang w:val="fr-CH"/>
        </w:rPr>
        <w:t>d'animation. Il donne droit à une reconnaissance de responsable de camp J+S</w:t>
      </w:r>
      <w:r>
        <w:rPr>
          <w:lang w:val="fr-CH"/>
        </w:rPr>
        <w:t>.</w:t>
      </w:r>
    </w:p>
    <w:p w14:paraId="3FE6351D" w14:textId="77777777" w:rsidR="00572811" w:rsidRPr="00CF71B7" w:rsidRDefault="00572811" w:rsidP="00572811">
      <w:pPr>
        <w:pStyle w:val="berschrift3"/>
      </w:pPr>
      <w:r w:rsidRPr="00CF71B7">
        <w:lastRenderedPageBreak/>
        <w:t>Contenus</w:t>
      </w:r>
    </w:p>
    <w:p w14:paraId="7D90795D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Compétence de gestion</w:t>
      </w:r>
      <w:r w:rsidRPr="0066268E">
        <w:rPr>
          <w:b/>
          <w:bCs/>
          <w:lang w:val="fr-CH"/>
        </w:rPr>
        <w:t xml:space="preserve"> :</w:t>
      </w:r>
    </w:p>
    <w:p w14:paraId="2A8CF134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 à long terme, gestion et évaluation d’activités, week-ends et camps pour enfants et jeunes</w:t>
      </w:r>
    </w:p>
    <w:p w14:paraId="7C0E1AA6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éthodes de conduite d'une équipe et de séances</w:t>
      </w:r>
    </w:p>
    <w:p w14:paraId="44214C70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Analyse des risques lors des activités et établissement d’un concept de sécurité</w:t>
      </w:r>
    </w:p>
    <w:p w14:paraId="4C7E4186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Méthodologie</w:t>
      </w:r>
      <w:r w:rsidRPr="0066268E">
        <w:rPr>
          <w:b/>
          <w:bCs/>
          <w:lang w:val="fr-CH"/>
        </w:rPr>
        <w:t xml:space="preserve"> :</w:t>
      </w:r>
    </w:p>
    <w:p w14:paraId="22A48D8B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onnaissance des étapes du développement et besoins des enfants et des jeunes dans le but d'encourager leur participation active</w:t>
      </w:r>
    </w:p>
    <w:p w14:paraId="1DD6DB80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omotion de la progression personnelle et de l'intégration individuelle des enfants et des jeunes</w:t>
      </w:r>
    </w:p>
    <w:p w14:paraId="56AF7459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Gestion de conflits</w:t>
      </w:r>
      <w:r w:rsidRPr="0066268E">
        <w:rPr>
          <w:b/>
          <w:bCs/>
          <w:lang w:val="fr-CH"/>
        </w:rPr>
        <w:t xml:space="preserve"> :</w:t>
      </w:r>
    </w:p>
    <w:p w14:paraId="240F52AD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Cadrage pédagogique d'enfants et de jeunes avec un comportement provoquant.</w:t>
      </w:r>
    </w:p>
    <w:p w14:paraId="7AE3703D" w14:textId="77777777" w:rsidR="00572811" w:rsidRPr="0066268E" w:rsidRDefault="00572811" w:rsidP="000A53E0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CF71B7">
        <w:rPr>
          <w:b/>
          <w:bCs/>
          <w:lang w:val="fr-CH"/>
        </w:rPr>
        <w:t>Promotion de la santé</w:t>
      </w:r>
      <w:r w:rsidRPr="0066268E">
        <w:rPr>
          <w:b/>
          <w:bCs/>
          <w:lang w:val="fr-CH"/>
        </w:rPr>
        <w:t xml:space="preserve"> :</w:t>
      </w:r>
    </w:p>
    <w:p w14:paraId="0255D99D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Mesures de promotion de la santé, prévention de la consommation de stupéfiants, des violences et des abus sexuels</w:t>
      </w:r>
      <w:bookmarkStart w:id="1" w:name="_bookmark29"/>
      <w:bookmarkEnd w:id="1"/>
    </w:p>
    <w:p w14:paraId="3289FC7B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t>Cours Panorama</w:t>
      </w:r>
    </w:p>
    <w:p w14:paraId="72A7C71C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Panorama</w:t>
      </w:r>
    </w:p>
    <w:p w14:paraId="298E7881" w14:textId="77777777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>Dans ce cours, les participants acquièrent des compétences concernant la gestion de projet.</w:t>
      </w:r>
      <w:r>
        <w:rPr>
          <w:lang w:val="fr-CH"/>
        </w:rPr>
        <w:t xml:space="preserve"> </w:t>
      </w:r>
      <w:r w:rsidRPr="6B304C55">
        <w:rPr>
          <w:lang w:val="fr-CH"/>
        </w:rPr>
        <w:t>Ils acquièrent une maîtrise transversale du projet éducatif du scoutisme. Ils élargissent leurs compétences propres et examinent de manière approfondie l’intégration des thèmes sociétaux actuels au scoutisme.</w:t>
      </w:r>
    </w:p>
    <w:p w14:paraId="59B1C61A" w14:textId="77777777" w:rsidR="00572811" w:rsidRPr="00D74271" w:rsidRDefault="00572811" w:rsidP="00572811">
      <w:pPr>
        <w:pStyle w:val="berschrift3"/>
      </w:pPr>
      <w:r w:rsidRPr="00D74271">
        <w:t>Contenus</w:t>
      </w:r>
    </w:p>
    <w:p w14:paraId="1409BA1A" w14:textId="77777777" w:rsidR="00572811" w:rsidRPr="00572811" w:rsidRDefault="00572811" w:rsidP="00572811">
      <w:pPr>
        <w:pStyle w:val="Aufzhlung1"/>
        <w:ind w:left="850"/>
        <w:jc w:val="both"/>
        <w:rPr>
          <w:lang w:val="fr-CH"/>
        </w:rPr>
      </w:pPr>
      <w:r w:rsidRPr="00572811">
        <w:rPr>
          <w:b/>
          <w:bCs/>
          <w:lang w:val="fr-CH"/>
        </w:rPr>
        <w:t>Gestion de projet :</w:t>
      </w:r>
      <w:r w:rsidRPr="00572811">
        <w:rPr>
          <w:lang w:val="fr-CH"/>
        </w:rPr>
        <w:t xml:space="preserve"> Phases de projets et caractéristiques des projets au sein du scoutisme. </w:t>
      </w:r>
    </w:p>
    <w:p w14:paraId="5435251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éveloppement personnel :</w:t>
      </w:r>
      <w:r w:rsidRPr="00572811">
        <w:rPr>
          <w:lang w:val="fr-CH"/>
        </w:rPr>
        <w:t xml:space="preserve"> Structure, processus et dynamique de groupe.</w:t>
      </w:r>
    </w:p>
    <w:p w14:paraId="15DC3B7F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Communication :</w:t>
      </w:r>
      <w:r w:rsidRPr="00572811">
        <w:rPr>
          <w:lang w:val="fr-CH"/>
        </w:rPr>
        <w:t xml:space="preserve"> Modèles de communication, théorie du feedback et stratégies pour gérer et prévenir les conflits.</w:t>
      </w:r>
    </w:p>
    <w:p w14:paraId="3CE338B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Méthodologie :</w:t>
      </w:r>
      <w:r w:rsidRPr="00572811">
        <w:rPr>
          <w:lang w:val="fr-CH"/>
        </w:rPr>
        <w:t xml:space="preserve"> Étapes de développement des différents groupes d’âge, besoins et exigences d’un programme adapté aux besoins des enfants, des jeunes et des jeunes adultes.</w:t>
      </w:r>
    </w:p>
    <w:p w14:paraId="74030264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iversité :</w:t>
      </w:r>
      <w:r w:rsidRPr="00572811">
        <w:rPr>
          <w:lang w:val="fr-CH"/>
        </w:rPr>
        <w:t xml:space="preserve"> Promotion de l'égalité, notamment des genres, de l'intégration des personnes en situation de handicap et des personnes issues de différentes origines culturelles et sociales.</w:t>
      </w:r>
    </w:p>
    <w:p w14:paraId="327FAE97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Promotion de la santé :</w:t>
      </w:r>
      <w:r w:rsidRPr="00572811">
        <w:rPr>
          <w:lang w:val="fr-CH"/>
        </w:rPr>
        <w:t xml:space="preserve"> Mesures de promotion de la santé, prévention de la consommation de stupéfiants, des violences et des abus sexuels</w:t>
      </w:r>
      <w:r w:rsidRPr="00572811" w:rsidDel="00731B98">
        <w:rPr>
          <w:lang w:val="fr-CH"/>
        </w:rPr>
        <w:t xml:space="preserve"> </w:t>
      </w:r>
    </w:p>
    <w:p w14:paraId="67599EDC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Compétence personnelle :</w:t>
      </w:r>
      <w:r w:rsidRPr="00572811">
        <w:rPr>
          <w:lang w:val="fr-CH"/>
        </w:rPr>
        <w:t xml:space="preserve"> </w:t>
      </w:r>
      <w:bookmarkStart w:id="2" w:name="_bookmark30"/>
      <w:bookmarkEnd w:id="2"/>
      <w:r w:rsidRPr="00572811">
        <w:rPr>
          <w:lang w:val="fr-CH"/>
        </w:rPr>
        <w:t>Analyse de ses pratiques et positionnements dans son engagement scout</w:t>
      </w:r>
    </w:p>
    <w:p w14:paraId="74304D1D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lastRenderedPageBreak/>
        <w:t>Cours de RG</w:t>
      </w:r>
    </w:p>
    <w:p w14:paraId="7C0B40A7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RG</w:t>
      </w:r>
    </w:p>
    <w:p w14:paraId="56BC2EE4" w14:textId="77777777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>Dans ce cours, les participants acquièrent des connaissances sur la gestion d’une association et d'un groupe scout. Les points forts sont l’encadrement :</w:t>
      </w:r>
      <w:r>
        <w:rPr>
          <w:lang w:val="fr-CH"/>
        </w:rPr>
        <w:t xml:space="preserve"> </w:t>
      </w:r>
      <w:r w:rsidRPr="6B304C55">
        <w:rPr>
          <w:lang w:val="fr-CH"/>
        </w:rPr>
        <w:t>La gestion des équipes d'encadrement, le développement à long terme de l’association ainsi que le soutien aux tâches organisationnelles.</w:t>
      </w:r>
    </w:p>
    <w:p w14:paraId="0C5FD425" w14:textId="77777777" w:rsidR="00572811" w:rsidRPr="00D74271" w:rsidRDefault="00572811" w:rsidP="00572811">
      <w:pPr>
        <w:pStyle w:val="berschrift3"/>
      </w:pPr>
      <w:r w:rsidRPr="00D74271">
        <w:t>Contenus</w:t>
      </w:r>
    </w:p>
    <w:p w14:paraId="535A57D2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éveloppement organisationnel </w:t>
      </w:r>
      <w:r w:rsidRPr="00572811">
        <w:rPr>
          <w:lang w:val="fr-CH"/>
        </w:rPr>
        <w:t>: Instruments d'évaluation et de développement</w:t>
      </w:r>
      <w:r w:rsidRPr="00572811" w:rsidDel="00543F2E">
        <w:rPr>
          <w:lang w:val="fr-CH"/>
        </w:rPr>
        <w:t xml:space="preserve"> </w:t>
      </w:r>
      <w:r w:rsidRPr="00572811">
        <w:rPr>
          <w:lang w:val="fr-CH"/>
        </w:rPr>
        <w:t>à long terme de la culture, des structures et de la stratégie de l’association.</w:t>
      </w:r>
    </w:p>
    <w:p w14:paraId="4BE7FEF6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projets : </w:t>
      </w:r>
      <w:r w:rsidRPr="00572811">
        <w:rPr>
          <w:lang w:val="fr-CH"/>
        </w:rPr>
        <w:t>Phases de projets et caractéristiques des projets au sein du scoutisme.</w:t>
      </w:r>
    </w:p>
    <w:p w14:paraId="1E2CFDE2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éveloppement personnel : </w:t>
      </w:r>
      <w:r w:rsidRPr="00572811">
        <w:rPr>
          <w:lang w:val="fr-CH"/>
        </w:rPr>
        <w:t>Promotion, encadrement et formation continue des équipes d'encadrement et planification à moyen terme de la relève.</w:t>
      </w:r>
    </w:p>
    <w:p w14:paraId="3F148AC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conflit : </w:t>
      </w:r>
      <w:r w:rsidRPr="00572811">
        <w:rPr>
          <w:lang w:val="fr-CH"/>
        </w:rPr>
        <w:t>Stratégies pour gérer et prévenir les conflits</w:t>
      </w:r>
      <w:r w:rsidRPr="00572811" w:rsidDel="00627554">
        <w:rPr>
          <w:lang w:val="fr-CH"/>
        </w:rPr>
        <w:t xml:space="preserve"> </w:t>
      </w:r>
    </w:p>
    <w:p w14:paraId="121C3582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Communication : </w:t>
      </w:r>
      <w:r w:rsidRPr="00572811">
        <w:rPr>
          <w:lang w:val="fr-CH"/>
        </w:rPr>
        <w:t>Principes de communication à l'externe (parents, autorités, autres associations).</w:t>
      </w:r>
    </w:p>
    <w:p w14:paraId="5F3D6775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iversité : </w:t>
      </w:r>
      <w:r w:rsidRPr="00572811">
        <w:rPr>
          <w:lang w:val="fr-CH"/>
        </w:rPr>
        <w:t>Promotion de l'égalité, notamment des genres, de l'intégration des personnes en situation de handicap et des personnes issues de différentes origines culturelles et sociales.</w:t>
      </w:r>
    </w:p>
    <w:p w14:paraId="51B6EC4A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Promotion de la santé : </w:t>
      </w:r>
      <w:r w:rsidRPr="00572811">
        <w:rPr>
          <w:lang w:val="fr-CH"/>
        </w:rPr>
        <w:t>Mesures de prévention promotion de la santé, prévention de la consommation de stupéfiants, des violences et des abus sexuels.</w:t>
      </w:r>
    </w:p>
    <w:p w14:paraId="7193A53A" w14:textId="77777777" w:rsidR="00572811" w:rsidRPr="00E92F32" w:rsidRDefault="00572811" w:rsidP="00572811">
      <w:pPr>
        <w:pStyle w:val="berschrift1"/>
        <w:rPr>
          <w:lang w:val="fr-CH"/>
        </w:rPr>
      </w:pPr>
      <w:bookmarkStart w:id="3" w:name="_bookmark31"/>
      <w:bookmarkEnd w:id="3"/>
      <w:r w:rsidRPr="00E92F32">
        <w:rPr>
          <w:lang w:val="fr-CH"/>
        </w:rPr>
        <w:t>Cours de coachs</w:t>
      </w:r>
    </w:p>
    <w:p w14:paraId="483693D0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de coachs</w:t>
      </w:r>
    </w:p>
    <w:p w14:paraId="70D16235" w14:textId="77777777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participants acquièrent les compétences nécessaires pour </w:t>
      </w:r>
      <w:r w:rsidRPr="00C15638">
        <w:rPr>
          <w:lang w:val="fr-CH"/>
        </w:rPr>
        <w:t>participer à l'encadrement d'une association reconnue par Jeunesse</w:t>
      </w:r>
      <w:r>
        <w:rPr>
          <w:lang w:val="fr-CH"/>
        </w:rPr>
        <w:t>+</w:t>
      </w:r>
      <w:r w:rsidRPr="00C15638">
        <w:rPr>
          <w:lang w:val="fr-CH"/>
        </w:rPr>
        <w:t>Sport</w:t>
      </w:r>
      <w:r w:rsidRPr="00E92F32">
        <w:rPr>
          <w:lang w:val="fr-CH"/>
        </w:rPr>
        <w:t xml:space="preserve"> par exemple vérifier la qualité d’un programme annuel ou d’un programme de camp et soutenir </w:t>
      </w:r>
      <w:r w:rsidRPr="00220A67">
        <w:rPr>
          <w:lang w:val="fr-CH"/>
        </w:rPr>
        <w:t>les équipes d'encadrement</w:t>
      </w:r>
      <w:r>
        <w:rPr>
          <w:lang w:val="fr-CH"/>
        </w:rPr>
        <w:t xml:space="preserve"> </w:t>
      </w:r>
      <w:r w:rsidRPr="00E92F32">
        <w:rPr>
          <w:lang w:val="fr-CH"/>
        </w:rPr>
        <w:t>grâce à des conseils. Le cours donne droit à une reconnaissance en tant que coach J+S.</w:t>
      </w:r>
    </w:p>
    <w:p w14:paraId="2BB18EAE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55BB73C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arantie de qualité </w:t>
      </w:r>
      <w:r w:rsidRPr="00572811">
        <w:rPr>
          <w:lang w:val="fr-CH"/>
        </w:rPr>
        <w:t>: Évaluation du programme et des activités selon les prescriptions de J+S et du Mouvement Scout de Suisse, notamment : de leur variété, de la sécurité et de leur pertinence pédagogique en fonction des participants</w:t>
      </w:r>
    </w:p>
    <w:p w14:paraId="1354F5C8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Développement des bénévoles : </w:t>
      </w:r>
      <w:r w:rsidRPr="00572811">
        <w:rPr>
          <w:lang w:val="fr-CH"/>
        </w:rPr>
        <w:t>Encadrement et encouragement des membres des équipes d’encadrement</w:t>
      </w:r>
    </w:p>
    <w:p w14:paraId="3D65A963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lastRenderedPageBreak/>
        <w:t xml:space="preserve">Communication : </w:t>
      </w:r>
      <w:r w:rsidRPr="00572811">
        <w:rPr>
          <w:lang w:val="fr-CH"/>
        </w:rPr>
        <w:t>Retours d'évaluation adaptés à la situation</w:t>
      </w:r>
    </w:p>
    <w:p w14:paraId="0020097E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Gestion de conflit : </w:t>
      </w:r>
      <w:r w:rsidRPr="00572811">
        <w:rPr>
          <w:lang w:val="fr-CH"/>
        </w:rPr>
        <w:t>Stratégies pour gérer et prévenir les conflits</w:t>
      </w:r>
    </w:p>
    <w:p w14:paraId="6818E809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>Développement de l’organisation :</w:t>
      </w:r>
      <w:r w:rsidRPr="00572811">
        <w:rPr>
          <w:lang w:val="fr-CH"/>
        </w:rPr>
        <w:t xml:space="preserve"> Mise en œuvre du processus de coaching, ainsi qu’analyse et développement du réseau</w:t>
      </w:r>
    </w:p>
    <w:p w14:paraId="1E8A8321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b/>
          <w:bCs/>
          <w:lang w:val="fr-CH"/>
        </w:rPr>
        <w:t xml:space="preserve">Promotion de la santé : </w:t>
      </w:r>
      <w:r w:rsidRPr="00572811">
        <w:rPr>
          <w:lang w:val="fr-CH"/>
        </w:rPr>
        <w:t>Mesures de prévention promotion de la santé, prévention de la consommation de stupéfiants, des violences et des abus sexuels</w:t>
      </w:r>
    </w:p>
    <w:p w14:paraId="42D55364" w14:textId="77777777" w:rsidR="00572811" w:rsidRPr="00E92F32" w:rsidRDefault="00572811" w:rsidP="00572811">
      <w:pPr>
        <w:pStyle w:val="berschrift1"/>
        <w:rPr>
          <w:lang w:val="fr-CH"/>
        </w:rPr>
      </w:pPr>
      <w:bookmarkStart w:id="4" w:name="_bookmark32"/>
      <w:bookmarkStart w:id="5" w:name="_bookmark33"/>
      <w:bookmarkEnd w:id="4"/>
      <w:bookmarkEnd w:id="5"/>
      <w:r w:rsidRPr="00E92F32">
        <w:rPr>
          <w:lang w:val="fr-CH"/>
        </w:rPr>
        <w:t>Cours Top</w:t>
      </w:r>
    </w:p>
    <w:p w14:paraId="0CED0B55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Top</w:t>
      </w:r>
    </w:p>
    <w:p w14:paraId="7CD873D9" w14:textId="77777777" w:rsidR="00572811" w:rsidRPr="00E92F32" w:rsidRDefault="00572811" w:rsidP="00572811">
      <w:pPr>
        <w:rPr>
          <w:lang w:val="fr-CH"/>
        </w:rPr>
      </w:pPr>
      <w:r w:rsidRPr="00E92F32">
        <w:rPr>
          <w:lang w:val="fr-CH"/>
        </w:rPr>
        <w:t xml:space="preserve">Dans ce cours, les participants acquièrent les compétences nécessaires pour </w:t>
      </w:r>
      <w:r>
        <w:rPr>
          <w:lang w:val="fr-CH"/>
        </w:rPr>
        <w:t>animer</w:t>
      </w:r>
      <w:r w:rsidRPr="00E92F32">
        <w:rPr>
          <w:lang w:val="fr-CH"/>
        </w:rPr>
        <w:t xml:space="preserve"> un cours de formation. Le cours donne droit à une reconnaissance </w:t>
      </w:r>
      <w:r>
        <w:rPr>
          <w:lang w:val="fr-CH"/>
        </w:rPr>
        <w:t>d’Expert</w:t>
      </w:r>
      <w:r w:rsidRPr="00E92F32">
        <w:rPr>
          <w:lang w:val="fr-CH"/>
        </w:rPr>
        <w:t xml:space="preserve"> J+S.</w:t>
      </w:r>
    </w:p>
    <w:p w14:paraId="16E13FF9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5A5FFBE9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Didactique :</w:t>
      </w:r>
    </w:p>
    <w:p w14:paraId="2F500C49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lanification, organisation et mise en œuvre de cours de formation avec des méthodes d'animation variées et des objectifs d’apprentissage définis à l’avance</w:t>
      </w:r>
    </w:p>
    <w:p w14:paraId="2CF422EA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Prise en compte des besoins des apprenantes mise en place de mesures favorisant les processus d'apprentissage</w:t>
      </w:r>
    </w:p>
    <w:p w14:paraId="2CEC2F0B" w14:textId="77777777" w:rsidR="00572811" w:rsidRPr="00A62849" w:rsidRDefault="00572811" w:rsidP="00572811">
      <w:pPr>
        <w:pStyle w:val="Aufzhlung1"/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Compétence personnelle :</w:t>
      </w:r>
    </w:p>
    <w:p w14:paraId="7BD59022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Réflexion propre sur sa manière d'agir en temps que formateur ainsi que sa compétence à transmettre un contenu à des apprenants</w:t>
      </w:r>
    </w:p>
    <w:p w14:paraId="4B077212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Développement des bénévoles :</w:t>
      </w:r>
    </w:p>
    <w:p w14:paraId="77AFF0FB" w14:textId="77777777" w:rsidR="00572811" w:rsidRPr="00572811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 xml:space="preserve">Soutien au développement des membres d'équipe d'encadrement par le biais de retours formatifs ou sommatifs aux apprenants quant à leurs progrès, sur la base de critères définis </w:t>
      </w:r>
    </w:p>
    <w:p w14:paraId="33BCC239" w14:textId="77777777" w:rsidR="00572811" w:rsidRPr="00A62849" w:rsidRDefault="00572811" w:rsidP="00572811">
      <w:pPr>
        <w:pStyle w:val="Aufzhlung1"/>
        <w:numPr>
          <w:ilvl w:val="0"/>
          <w:numId w:val="0"/>
        </w:numPr>
        <w:ind w:firstLine="284"/>
        <w:rPr>
          <w:b/>
          <w:bCs/>
          <w:lang w:val="fr-CH"/>
        </w:rPr>
      </w:pPr>
      <w:r w:rsidRPr="00A62849">
        <w:rPr>
          <w:b/>
          <w:bCs/>
          <w:lang w:val="fr-CH"/>
        </w:rPr>
        <w:t>Communication :</w:t>
      </w:r>
    </w:p>
    <w:p w14:paraId="6B73D40E" w14:textId="70308EC0" w:rsidR="000A53E0" w:rsidRDefault="00572811" w:rsidP="00572811">
      <w:pPr>
        <w:pStyle w:val="Aufzhlung1"/>
        <w:ind w:left="850"/>
        <w:rPr>
          <w:lang w:val="fr-CH"/>
        </w:rPr>
      </w:pPr>
      <w:r w:rsidRPr="00572811">
        <w:rPr>
          <w:lang w:val="fr-CH"/>
        </w:rPr>
        <w:t>Feedbacks adaptés à la situation et au groupe cible</w:t>
      </w:r>
    </w:p>
    <w:p w14:paraId="11E1446E" w14:textId="77777777" w:rsidR="000A53E0" w:rsidRDefault="000A53E0">
      <w:pPr>
        <w:rPr>
          <w:lang w:val="fr-CH"/>
        </w:rPr>
      </w:pPr>
      <w:r>
        <w:rPr>
          <w:lang w:val="fr-CH"/>
        </w:rPr>
        <w:br w:type="page"/>
      </w:r>
    </w:p>
    <w:p w14:paraId="559B04A3" w14:textId="77777777" w:rsidR="00572811" w:rsidRPr="00E92F32" w:rsidRDefault="00572811" w:rsidP="00572811">
      <w:pPr>
        <w:pStyle w:val="berschrift1"/>
        <w:rPr>
          <w:lang w:val="fr-CH"/>
        </w:rPr>
      </w:pPr>
      <w:r w:rsidRPr="00E92F32">
        <w:rPr>
          <w:lang w:val="fr-CH"/>
        </w:rPr>
        <w:lastRenderedPageBreak/>
        <w:t xml:space="preserve">Cours Spectre </w:t>
      </w:r>
    </w:p>
    <w:p w14:paraId="370DBC41" w14:textId="77777777" w:rsidR="00572811" w:rsidRPr="00522EEA" w:rsidRDefault="00572811" w:rsidP="00572811">
      <w:pPr>
        <w:pStyle w:val="berschrift3"/>
        <w:rPr>
          <w:lang w:val="fr-CH"/>
        </w:rPr>
      </w:pPr>
      <w:r w:rsidRPr="00522EEA">
        <w:rPr>
          <w:lang w:val="fr-CH"/>
        </w:rPr>
        <w:t>Brève description du cours Spectre</w:t>
      </w:r>
    </w:p>
    <w:p w14:paraId="24FBD7B1" w14:textId="77777777" w:rsidR="00572811" w:rsidRPr="00E92F32" w:rsidRDefault="00572811" w:rsidP="00572811">
      <w:pPr>
        <w:rPr>
          <w:lang w:val="fr-CH"/>
        </w:rPr>
      </w:pPr>
      <w:r w:rsidRPr="6B304C55">
        <w:rPr>
          <w:lang w:val="fr-CH"/>
        </w:rPr>
        <w:t>Dans ce cours, les participants acquièrent les connaissances concernant la direction d’une association faîtière (région/canton/niveau fédéral) avec une focalisation dans le développement à long terme.</w:t>
      </w:r>
    </w:p>
    <w:p w14:paraId="6C8E5F1D" w14:textId="77777777" w:rsidR="00572811" w:rsidRPr="00E92F32" w:rsidRDefault="00572811" w:rsidP="00572811">
      <w:pPr>
        <w:pStyle w:val="berschrift3"/>
        <w:rPr>
          <w:lang w:val="fr-CH"/>
        </w:rPr>
      </w:pPr>
      <w:r w:rsidRPr="00E92F32">
        <w:rPr>
          <w:lang w:val="fr-CH"/>
        </w:rPr>
        <w:t>Contenus</w:t>
      </w:r>
    </w:p>
    <w:p w14:paraId="2CE3D61F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>Développement de l’organisation :</w:t>
      </w:r>
      <w:r w:rsidRPr="00572811">
        <w:rPr>
          <w:lang w:val="fr-CH"/>
        </w:rPr>
        <w:t xml:space="preserve"> Instruments d'évaluation et de développement à long terme de la culture de l’association, de ses structures, stratégies et processus</w:t>
      </w:r>
      <w:r w:rsidRPr="00572811" w:rsidDel="00594A69">
        <w:rPr>
          <w:b/>
          <w:bCs/>
          <w:lang w:val="fr-CH"/>
        </w:rPr>
        <w:t xml:space="preserve"> </w:t>
      </w:r>
    </w:p>
    <w:p w14:paraId="3B9A1D08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Gestion de projets : </w:t>
      </w:r>
      <w:r w:rsidRPr="00572811">
        <w:rPr>
          <w:lang w:val="fr-CH"/>
        </w:rPr>
        <w:t>Phases de projets et caractéristiques des projets</w:t>
      </w:r>
      <w:r w:rsidRPr="00572811" w:rsidDel="00E24177">
        <w:rPr>
          <w:lang w:val="fr-CH"/>
        </w:rPr>
        <w:t xml:space="preserve"> </w:t>
      </w:r>
      <w:r w:rsidRPr="00572811">
        <w:rPr>
          <w:lang w:val="fr-CH"/>
        </w:rPr>
        <w:t>à long terme au sein des associations de jeunesse</w:t>
      </w:r>
    </w:p>
    <w:p w14:paraId="22589779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Innovation : </w:t>
      </w:r>
      <w:r w:rsidRPr="00572811">
        <w:rPr>
          <w:lang w:val="fr-CH"/>
        </w:rPr>
        <w:t>Développement et évaluation de nouvelles idées ainsi qu’initiation, mise en œuvre et accompagnement de changements au sein d'une structure associative</w:t>
      </w:r>
    </w:p>
    <w:p w14:paraId="3BB7AF16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Développement du personnel : </w:t>
      </w:r>
      <w:r w:rsidRPr="00572811">
        <w:rPr>
          <w:lang w:val="fr-CH"/>
        </w:rPr>
        <w:t>Promotion, encadrement et formation continue de collaborateurs et coordination des tâches des bénévoles et du personnel rémunéré</w:t>
      </w:r>
      <w:r w:rsidRPr="00572811" w:rsidDel="00D95029">
        <w:rPr>
          <w:b/>
          <w:bCs/>
          <w:lang w:val="fr-CH"/>
        </w:rPr>
        <w:t xml:space="preserve"> </w:t>
      </w:r>
    </w:p>
    <w:p w14:paraId="10C4A654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Gestion de conflit : </w:t>
      </w:r>
      <w:r w:rsidRPr="00572811">
        <w:rPr>
          <w:lang w:val="fr-CH"/>
        </w:rPr>
        <w:t>Stratégies pour gérer et prévenir les conflits</w:t>
      </w:r>
    </w:p>
    <w:bookmarkEnd w:id="0"/>
    <w:p w14:paraId="632D94FE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Communication : </w:t>
      </w:r>
      <w:r w:rsidRPr="00572811">
        <w:rPr>
          <w:lang w:val="fr-CH"/>
        </w:rPr>
        <w:t>Principe de communication avec les autorités, les médias et les autres associations</w:t>
      </w:r>
    </w:p>
    <w:p w14:paraId="66B9C21E" w14:textId="77777777" w:rsidR="00572811" w:rsidRPr="00572811" w:rsidRDefault="00572811" w:rsidP="00572811">
      <w:pPr>
        <w:pStyle w:val="Aufzhlung1"/>
        <w:ind w:left="850"/>
        <w:rPr>
          <w:b/>
          <w:bCs/>
          <w:lang w:val="fr-CH"/>
        </w:rPr>
      </w:pPr>
      <w:r w:rsidRPr="00572811">
        <w:rPr>
          <w:b/>
          <w:bCs/>
          <w:lang w:val="fr-CH"/>
        </w:rPr>
        <w:t xml:space="preserve">Compétence personnelle : </w:t>
      </w:r>
      <w:r w:rsidRPr="00572811">
        <w:rPr>
          <w:lang w:val="fr-CH"/>
        </w:rPr>
        <w:t>Réflexion sur les différents rôles d’une fonction</w:t>
      </w:r>
    </w:p>
    <w:p w14:paraId="575C3D27" w14:textId="77777777" w:rsidR="003B3067" w:rsidRPr="00572811" w:rsidRDefault="003B3067" w:rsidP="003B3067">
      <w:pPr>
        <w:rPr>
          <w:lang w:val="fr-CH"/>
        </w:rPr>
      </w:pPr>
    </w:p>
    <w:sectPr w:rsidR="003B3067" w:rsidRPr="00572811" w:rsidSect="008810A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25" w:right="851" w:bottom="2268" w:left="2552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E1B5" w14:textId="77777777" w:rsidR="00572811" w:rsidRDefault="00572811" w:rsidP="00F91D37">
      <w:pPr>
        <w:spacing w:line="240" w:lineRule="auto"/>
      </w:pPr>
      <w:r>
        <w:separator/>
      </w:r>
    </w:p>
  </w:endnote>
  <w:endnote w:type="continuationSeparator" w:id="0">
    <w:p w14:paraId="6C44A742" w14:textId="77777777" w:rsidR="00572811" w:rsidRDefault="0057281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85B3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726AC736" wp14:editId="0569596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A6E48C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3596B455" wp14:editId="7190EF6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ACA05" w14:textId="77777777" w:rsidR="008810A5" w:rsidRPr="0076549D" w:rsidRDefault="00114032" w:rsidP="0076549D">
                          <w:pPr>
                            <w:jc w:val="right"/>
                          </w:pPr>
                          <w:r>
                            <w:rPr>
                              <w:rStyle w:val="FuzeileZchn"/>
                            </w:rPr>
                            <w:t>Page</w:t>
                          </w:r>
                          <w:r w:rsidR="008810A5" w:rsidRPr="0076549D">
                            <w:t xml:space="preserve"> 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="008810A5" w:rsidRPr="0076549D">
                            <w:rPr>
                              <w:rStyle w:val="SeitenzahlenZchn"/>
                            </w:rPr>
                            <w:t>1</w:t>
                          </w:r>
                          <w:r w:rsidR="008810A5"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6B455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3E5ACA05" w14:textId="77777777" w:rsidR="008810A5" w:rsidRPr="0076549D" w:rsidRDefault="00114032" w:rsidP="0076549D">
                    <w:pPr>
                      <w:jc w:val="right"/>
                    </w:pPr>
                    <w:r>
                      <w:rPr>
                        <w:rStyle w:val="FuzeileZchn"/>
                      </w:rPr>
                      <w:t>Page</w:t>
                    </w:r>
                    <w:r w:rsidR="008810A5" w:rsidRPr="0076549D">
                      <w:t xml:space="preserve"> </w:t>
                    </w:r>
                    <w:r w:rsidR="008810A5" w:rsidRPr="0076549D">
                      <w:rPr>
                        <w:rStyle w:val="SeitenzahlenZchn"/>
                      </w:rPr>
                      <w:fldChar w:fldCharType="begin"/>
                    </w:r>
                    <w:r w:rsidR="008810A5"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="008810A5" w:rsidRPr="0076549D">
                      <w:rPr>
                        <w:rStyle w:val="SeitenzahlenZchn"/>
                      </w:rPr>
                      <w:fldChar w:fldCharType="separate"/>
                    </w:r>
                    <w:r w:rsidR="008810A5" w:rsidRPr="0076549D">
                      <w:rPr>
                        <w:rStyle w:val="SeitenzahlenZchn"/>
                      </w:rPr>
                      <w:t>1</w:t>
                    </w:r>
                    <w:r w:rsidR="008810A5"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78E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25897273" wp14:editId="24F868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0FC4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2AF7821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74463C16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57C1DB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F1E9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500C5D79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056ABF08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B2F41BD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97273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0EE60FC4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2AF7821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74463C16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57C1DB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69CBF1E9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500C5D79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056ABF08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B2F41BD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8BE0AAD" wp14:editId="5DAC844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D74C5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DBE9" w14:textId="77777777" w:rsidR="00572811" w:rsidRDefault="00572811" w:rsidP="00F91D37">
      <w:pPr>
        <w:spacing w:line="240" w:lineRule="auto"/>
      </w:pPr>
      <w:r>
        <w:separator/>
      </w:r>
    </w:p>
  </w:footnote>
  <w:footnote w:type="continuationSeparator" w:id="0">
    <w:p w14:paraId="752DF221" w14:textId="77777777" w:rsidR="00572811" w:rsidRDefault="0057281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60D0" w14:textId="77777777" w:rsidR="008810A5" w:rsidRPr="00D00E26" w:rsidRDefault="008810A5" w:rsidP="0024105F">
    <w:pPr>
      <w:pStyle w:val="Kopfzeile"/>
    </w:pP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1F704601" w14:textId="77777777" w:rsidTr="00E42946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2CAEC4A9" w14:textId="5D743B8A" w:rsidR="008810A5" w:rsidRDefault="00572811" w:rsidP="0024105F">
              <w:pPr>
                <w:pStyle w:val="Kopfzeile"/>
              </w:pPr>
              <w:r>
                <w:t>TE formation et encadrement</w:t>
              </w:r>
            </w:p>
          </w:tc>
        </w:sdtContent>
      </w:sdt>
      <w:sdt>
        <w:sdtPr>
          <w:id w:val="281695376"/>
          <w:date w:fullDate="2022-11-0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47BB4A9B" w14:textId="261E95EA" w:rsidR="008810A5" w:rsidRDefault="00572811" w:rsidP="00E42946">
              <w:pPr>
                <w:pStyle w:val="Kopfzeile"/>
                <w:jc w:val="center"/>
              </w:pPr>
              <w:r>
                <w:t>08.11.2022</w:t>
              </w:r>
            </w:p>
          </w:tc>
        </w:sdtContent>
      </w:sdt>
      <w:sdt>
        <w:sdtPr>
          <w:id w:val="-853107204"/>
          <w:text/>
        </w:sdtPr>
        <w:sdtEndPr/>
        <w:sdtContent>
          <w:tc>
            <w:tcPr>
              <w:tcW w:w="2835" w:type="dxa"/>
            </w:tcPr>
            <w:p w14:paraId="7729F386" w14:textId="1D3318E8" w:rsidR="008810A5" w:rsidRDefault="00572811" w:rsidP="00E42946">
              <w:pPr>
                <w:pStyle w:val="Kopfzeile"/>
                <w:jc w:val="right"/>
              </w:pPr>
              <w:r>
                <w:t>4027.01.fr</w:t>
              </w:r>
            </w:p>
          </w:tc>
        </w:sdtContent>
      </w:sdt>
    </w:tr>
  </w:tbl>
  <w:p w14:paraId="313A649D" w14:textId="77777777" w:rsidR="008810A5" w:rsidRDefault="008810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83EB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603D2A0B" wp14:editId="2582C9E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811A8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6D6A2E2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D7A4D84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77FC7A6C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2BF1674A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671444A4" w14:textId="77777777" w:rsidR="009A167F" w:rsidRDefault="000A53E0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0F9A41B7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2A0B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231811A8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6D6A2E2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D7A4D84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77FC7A6C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2BF1674A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671444A4" w14:textId="77777777" w:rsidR="009A167F" w:rsidRDefault="000A53E0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0F9A41B7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5"/>
  </w:num>
  <w:num w:numId="12" w16cid:durableId="2046713666">
    <w:abstractNumId w:val="18"/>
  </w:num>
  <w:num w:numId="13" w16cid:durableId="1682850131">
    <w:abstractNumId w:val="15"/>
  </w:num>
  <w:num w:numId="14" w16cid:durableId="472719587">
    <w:abstractNumId w:val="27"/>
  </w:num>
  <w:num w:numId="15" w16cid:durableId="17515097">
    <w:abstractNumId w:val="26"/>
  </w:num>
  <w:num w:numId="16" w16cid:durableId="1735203513">
    <w:abstractNumId w:val="11"/>
  </w:num>
  <w:num w:numId="17" w16cid:durableId="750664047">
    <w:abstractNumId w:val="16"/>
  </w:num>
  <w:num w:numId="18" w16cid:durableId="10537006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4"/>
  </w:num>
  <w:num w:numId="20" w16cid:durableId="386610918">
    <w:abstractNumId w:val="14"/>
  </w:num>
  <w:num w:numId="21" w16cid:durableId="1794516548">
    <w:abstractNumId w:val="22"/>
  </w:num>
  <w:num w:numId="22" w16cid:durableId="817265895">
    <w:abstractNumId w:val="21"/>
  </w:num>
  <w:num w:numId="23" w16cid:durableId="803161979">
    <w:abstractNumId w:val="12"/>
  </w:num>
  <w:num w:numId="24" w16cid:durableId="560101343">
    <w:abstractNumId w:val="17"/>
  </w:num>
  <w:num w:numId="25" w16cid:durableId="337659782">
    <w:abstractNumId w:val="23"/>
  </w:num>
  <w:num w:numId="26" w16cid:durableId="998657536">
    <w:abstractNumId w:val="19"/>
  </w:num>
  <w:num w:numId="27" w16cid:durableId="1402413166">
    <w:abstractNumId w:val="13"/>
  </w:num>
  <w:num w:numId="28" w16cid:durableId="1304432803">
    <w:abstractNumId w:val="10"/>
  </w:num>
  <w:num w:numId="29" w16cid:durableId="752506924">
    <w:abstractNumId w:val="20"/>
  </w:num>
  <w:num w:numId="30" w16cid:durableId="1879704164">
    <w:abstractNumId w:val="24"/>
  </w:num>
  <w:num w:numId="31" w16cid:durableId="667905557">
    <w:abstractNumId w:val="24"/>
  </w:num>
  <w:num w:numId="32" w16cid:durableId="1963655336">
    <w:abstractNumId w:val="24"/>
  </w:num>
  <w:num w:numId="33" w16cid:durableId="1422526274">
    <w:abstractNumId w:val="24"/>
  </w:num>
  <w:num w:numId="34" w16cid:durableId="1793747254">
    <w:abstractNumId w:val="24"/>
  </w:num>
  <w:num w:numId="35" w16cid:durableId="1385760539">
    <w:abstractNumId w:val="24"/>
  </w:num>
  <w:num w:numId="36" w16cid:durableId="1354459389">
    <w:abstractNumId w:val="24"/>
  </w:num>
  <w:num w:numId="37" w16cid:durableId="1233009969">
    <w:abstractNumId w:val="24"/>
  </w:num>
  <w:num w:numId="38" w16cid:durableId="85536374">
    <w:abstractNumId w:val="24"/>
  </w:num>
  <w:num w:numId="39" w16cid:durableId="1860506469">
    <w:abstractNumId w:val="24"/>
  </w:num>
  <w:num w:numId="40" w16cid:durableId="13721506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11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74103"/>
    <w:rsid w:val="000803EB"/>
    <w:rsid w:val="0009629B"/>
    <w:rsid w:val="00096E8E"/>
    <w:rsid w:val="000A1884"/>
    <w:rsid w:val="000A24EC"/>
    <w:rsid w:val="000A53E0"/>
    <w:rsid w:val="000B183F"/>
    <w:rsid w:val="000B46B1"/>
    <w:rsid w:val="000B595D"/>
    <w:rsid w:val="000C49C1"/>
    <w:rsid w:val="000D1743"/>
    <w:rsid w:val="000D1BB6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7916"/>
    <w:rsid w:val="00171870"/>
    <w:rsid w:val="001A3606"/>
    <w:rsid w:val="001C76AF"/>
    <w:rsid w:val="001E73F4"/>
    <w:rsid w:val="001F4A7E"/>
    <w:rsid w:val="001F4B8C"/>
    <w:rsid w:val="001F4F9B"/>
    <w:rsid w:val="0022685B"/>
    <w:rsid w:val="0023018C"/>
    <w:rsid w:val="0023205B"/>
    <w:rsid w:val="0024105F"/>
    <w:rsid w:val="002466D7"/>
    <w:rsid w:val="00247905"/>
    <w:rsid w:val="0025644A"/>
    <w:rsid w:val="00262A94"/>
    <w:rsid w:val="00267F71"/>
    <w:rsid w:val="002726D9"/>
    <w:rsid w:val="00283224"/>
    <w:rsid w:val="00283995"/>
    <w:rsid w:val="00290E37"/>
    <w:rsid w:val="00292375"/>
    <w:rsid w:val="002965DF"/>
    <w:rsid w:val="002B551B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71656"/>
    <w:rsid w:val="003757E4"/>
    <w:rsid w:val="00375834"/>
    <w:rsid w:val="00376D9B"/>
    <w:rsid w:val="0039124E"/>
    <w:rsid w:val="003B3067"/>
    <w:rsid w:val="003C2FD0"/>
    <w:rsid w:val="003C3AED"/>
    <w:rsid w:val="003C3D32"/>
    <w:rsid w:val="003D0FAA"/>
    <w:rsid w:val="003F1A56"/>
    <w:rsid w:val="0042104F"/>
    <w:rsid w:val="0042454D"/>
    <w:rsid w:val="00443AA5"/>
    <w:rsid w:val="00444695"/>
    <w:rsid w:val="00452D49"/>
    <w:rsid w:val="0045597E"/>
    <w:rsid w:val="00457F6A"/>
    <w:rsid w:val="00480603"/>
    <w:rsid w:val="00486DBB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50787"/>
    <w:rsid w:val="00562128"/>
    <w:rsid w:val="00572811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6044D5"/>
    <w:rsid w:val="00622481"/>
    <w:rsid w:val="00622FDC"/>
    <w:rsid w:val="00625020"/>
    <w:rsid w:val="00642AAC"/>
    <w:rsid w:val="00642F26"/>
    <w:rsid w:val="00647B77"/>
    <w:rsid w:val="00651844"/>
    <w:rsid w:val="0065274C"/>
    <w:rsid w:val="00686D14"/>
    <w:rsid w:val="00687ED7"/>
    <w:rsid w:val="006B3083"/>
    <w:rsid w:val="006C144C"/>
    <w:rsid w:val="006C62E1"/>
    <w:rsid w:val="006D290C"/>
    <w:rsid w:val="006E0F4E"/>
    <w:rsid w:val="006E4AF1"/>
    <w:rsid w:val="006F0345"/>
    <w:rsid w:val="006F0469"/>
    <w:rsid w:val="006F484F"/>
    <w:rsid w:val="007040B6"/>
    <w:rsid w:val="00705076"/>
    <w:rsid w:val="00711147"/>
    <w:rsid w:val="007277E3"/>
    <w:rsid w:val="00731A17"/>
    <w:rsid w:val="00734458"/>
    <w:rsid w:val="00734B13"/>
    <w:rsid w:val="00737FCF"/>
    <w:rsid w:val="007419CF"/>
    <w:rsid w:val="0074241C"/>
    <w:rsid w:val="00742F2B"/>
    <w:rsid w:val="0074487E"/>
    <w:rsid w:val="00746273"/>
    <w:rsid w:val="0075366F"/>
    <w:rsid w:val="00760681"/>
    <w:rsid w:val="0076549D"/>
    <w:rsid w:val="007721BF"/>
    <w:rsid w:val="00774E70"/>
    <w:rsid w:val="0078181E"/>
    <w:rsid w:val="00796CEE"/>
    <w:rsid w:val="007B5396"/>
    <w:rsid w:val="007C0B2A"/>
    <w:rsid w:val="007E0460"/>
    <w:rsid w:val="007F42F0"/>
    <w:rsid w:val="00800BCC"/>
    <w:rsid w:val="008326D7"/>
    <w:rsid w:val="00841B4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B3F7B"/>
    <w:rsid w:val="008D4D1D"/>
    <w:rsid w:val="00917208"/>
    <w:rsid w:val="009235A2"/>
    <w:rsid w:val="0093619F"/>
    <w:rsid w:val="009427E5"/>
    <w:rsid w:val="009454B7"/>
    <w:rsid w:val="009544E9"/>
    <w:rsid w:val="009613D8"/>
    <w:rsid w:val="00965172"/>
    <w:rsid w:val="00974275"/>
    <w:rsid w:val="009804FC"/>
    <w:rsid w:val="0098474B"/>
    <w:rsid w:val="00991268"/>
    <w:rsid w:val="00995CBA"/>
    <w:rsid w:val="0099678C"/>
    <w:rsid w:val="009A167F"/>
    <w:rsid w:val="009B030C"/>
    <w:rsid w:val="009B0C96"/>
    <w:rsid w:val="009B78B1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DDC"/>
    <w:rsid w:val="00AB605E"/>
    <w:rsid w:val="00AC0DF9"/>
    <w:rsid w:val="00AC2D5B"/>
    <w:rsid w:val="00AC3C0A"/>
    <w:rsid w:val="00AD36B2"/>
    <w:rsid w:val="00AD5C8F"/>
    <w:rsid w:val="00AF1DBA"/>
    <w:rsid w:val="00AF47AE"/>
    <w:rsid w:val="00AF7CA8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E1E62"/>
    <w:rsid w:val="00BF1581"/>
    <w:rsid w:val="00BF52B2"/>
    <w:rsid w:val="00BF7052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A348A"/>
    <w:rsid w:val="00CA5EF8"/>
    <w:rsid w:val="00CB2CE6"/>
    <w:rsid w:val="00CC06EF"/>
    <w:rsid w:val="00CD0374"/>
    <w:rsid w:val="00CD11E9"/>
    <w:rsid w:val="00CF08BB"/>
    <w:rsid w:val="00CF1E53"/>
    <w:rsid w:val="00CF29E2"/>
    <w:rsid w:val="00CF6018"/>
    <w:rsid w:val="00D00E26"/>
    <w:rsid w:val="00D1389A"/>
    <w:rsid w:val="00D13A39"/>
    <w:rsid w:val="00D30E68"/>
    <w:rsid w:val="00D31037"/>
    <w:rsid w:val="00D57397"/>
    <w:rsid w:val="00D61996"/>
    <w:rsid w:val="00D654CD"/>
    <w:rsid w:val="00D678C7"/>
    <w:rsid w:val="00D8261A"/>
    <w:rsid w:val="00D918C1"/>
    <w:rsid w:val="00D9415C"/>
    <w:rsid w:val="00DA469E"/>
    <w:rsid w:val="00DA6E81"/>
    <w:rsid w:val="00DA716B"/>
    <w:rsid w:val="00DB45F8"/>
    <w:rsid w:val="00DB7675"/>
    <w:rsid w:val="00E25DCD"/>
    <w:rsid w:val="00E269E1"/>
    <w:rsid w:val="00E326FF"/>
    <w:rsid w:val="00E42946"/>
    <w:rsid w:val="00E45F13"/>
    <w:rsid w:val="00E50336"/>
    <w:rsid w:val="00E510BC"/>
    <w:rsid w:val="00E52BA4"/>
    <w:rsid w:val="00E61256"/>
    <w:rsid w:val="00E62EFE"/>
    <w:rsid w:val="00E71153"/>
    <w:rsid w:val="00E71E31"/>
    <w:rsid w:val="00E73CB2"/>
    <w:rsid w:val="00E839BA"/>
    <w:rsid w:val="00E8428A"/>
    <w:rsid w:val="00E86198"/>
    <w:rsid w:val="00E97F7D"/>
    <w:rsid w:val="00EA59B8"/>
    <w:rsid w:val="00EA5A01"/>
    <w:rsid w:val="00EB04BE"/>
    <w:rsid w:val="00EC2DF9"/>
    <w:rsid w:val="00EE6E3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73331"/>
    <w:rsid w:val="00F754D1"/>
    <w:rsid w:val="00F87174"/>
    <w:rsid w:val="00F91D37"/>
    <w:rsid w:val="00F91DEC"/>
    <w:rsid w:val="00F93538"/>
    <w:rsid w:val="00F9610D"/>
    <w:rsid w:val="00FA6641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FD612"/>
  <w15:docId w15:val="{6AEDD593-8180-4FF5-89FB-82013F79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72811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.wyss\Pfadibewegung%20Schweiz\Bundesebene%20-%201_Verband\4.%20Vorlagen-Verzeichnisse\7016%20-%20Vorlagen%20PBS\04_Word\01_ohne%20Deckblatt_ohne%20Inhaltsverzeichnis\Dokument%20ohne%20Deckblatt%20ohne%20Inhaltsverzeichnis_FR.dotx" TargetMode="External"/></Relationship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5f690f-a4ce-4cd7-8e4e-e4175257a20e">
      <UserInfo>
        <DisplayName/>
        <AccountId xsi:nil="true"/>
        <AccountType/>
      </UserInfo>
    </SharedWithUsers>
    <MediaLengthInSeconds xmlns="3c8518ea-9c55-4d78-8aad-a65cc48a54f0" xsi:nil="true"/>
    <Sprache xmlns="3c8518ea-9c55-4d78-8aad-a65cc48a54f0" xsi:nil="true"/>
    <TaxCatchAll xmlns="545f690f-a4ce-4cd7-8e4e-e4175257a20e" xsi:nil="true"/>
    <lcf76f155ced4ddcb4097134ff3c332f xmlns="3c8518ea-9c55-4d78-8aad-a65cc48a54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9" ma:contentTypeDescription="Ein neues Dokument erstellen." ma:contentTypeScope="" ma:versionID="2583d408423c90c0a15b82c5cf777c23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ddc4dc002faa3d106d44e6744931a7b5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ac8ba2-66eb-4387-a263-fedadc8c350d}" ma:internalName="TaxCatchAll" ma:showField="CatchAllData" ma:web="545f690f-a4ce-4cd7-8e4e-e4175257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45f690f-a4ce-4cd7-8e4e-e4175257a20e"/>
    <ds:schemaRef ds:uri="3c8518ea-9c55-4d78-8aad-a65cc48a54f0"/>
  </ds:schemaRefs>
</ds:datastoreItem>
</file>

<file path=customXml/itemProps3.xml><?xml version="1.0" encoding="utf-8"?>
<ds:datastoreItem xmlns:ds="http://schemas.openxmlformats.org/officeDocument/2006/customXml" ds:itemID="{AA0BB3E9-3553-444A-A2AC-0F191EAD2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hne Deckblatt ohne Inhaltsverzeichnis_FR.dotx</Template>
  <TotalTime>0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Wyss / Tschagon</dc:creator>
  <cp:lastModifiedBy>Emanuel Wyss / Tschagon</cp:lastModifiedBy>
  <cp:revision>2</cp:revision>
  <dcterms:created xsi:type="dcterms:W3CDTF">2022-11-08T15:30:00Z</dcterms:created>
  <dcterms:modified xsi:type="dcterms:W3CDTF">2022-1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